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D516C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obby R. Dobb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D66A0C">
        <w:rPr>
          <w:rFonts w:ascii="Calibri" w:hAnsi="Calibri" w:cs="Calibri"/>
          <w:b/>
          <w:sz w:val="20"/>
          <w:szCs w:val="20"/>
        </w:rPr>
        <w:t xml:space="preserve">     </w:t>
      </w:r>
      <w:bookmarkStart w:id="0" w:name="_GoBack"/>
      <w:bookmarkEnd w:id="0"/>
      <w:r w:rsidR="00D66A0C">
        <w:rPr>
          <w:rFonts w:ascii="Calibri" w:hAnsi="Calibri" w:cs="Calibri"/>
          <w:b/>
          <w:spacing w:val="10"/>
          <w:sz w:val="20"/>
          <w:szCs w:val="20"/>
        </w:rPr>
        <w:t>bdobbs@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6B26BC" w:rsidRPr="001D7E8A" w:rsidRDefault="001D7E8A" w:rsidP="001D7E8A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Grounds Keeper / Data Entry / Line Operator / Dishwasher / Landscaper</w:t>
      </w:r>
    </w:p>
    <w:p w:rsidR="001D7E8A" w:rsidRDefault="006B26BC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7C3561" w:rsidP="001D7E8A">
      <w:pPr>
        <w:tabs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6B26BC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6B26BC" w:rsidRPr="006B26B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516E07" w:rsidRPr="007E37F7" w:rsidRDefault="00516E07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and eager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6B26BC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6B26BC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1D516C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ounds Keeper    </w:t>
      </w:r>
      <w:r w:rsidR="009041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9041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6675EB" w:rsidRDefault="0063435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mowers and trimmers to keep grounds neat</w:t>
      </w:r>
      <w:r w:rsidR="001D7E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45346E" w:rsidRDefault="0063435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and edged sidewalks and around other obstacles</w:t>
      </w:r>
    </w:p>
    <w:p w:rsidR="0045346E" w:rsidRPr="006675EB" w:rsidRDefault="0063435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ed up and removed trash and other debri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1D7E8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stle Cuisine    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ncession Stand Worker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D51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,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D51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6B26BC" w:rsidRDefault="0063435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and prepared food in a commercial kitchen</w:t>
      </w:r>
    </w:p>
    <w:p w:rsidR="0045346E" w:rsidRDefault="0063435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commercial kitchen appliances including ovens, stoves and grills</w:t>
      </w:r>
    </w:p>
    <w:p w:rsidR="0045346E" w:rsidRDefault="0063435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the register taking customer orders and handling the money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1D7E8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ata Process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ata Entry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45346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6B26BC" w:rsidRDefault="0063435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</w:t>
      </w:r>
      <w:r w:rsidR="005B4E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yed in data from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uto </w:t>
      </w:r>
      <w:r w:rsidR="005B4E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ccidents throughout the stat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 Kansas</w:t>
      </w:r>
    </w:p>
    <w:p w:rsidR="0045346E" w:rsidRDefault="0063435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diligently and thoroughly to ensure all data was entered accurately and correctly</w:t>
      </w:r>
    </w:p>
    <w:p w:rsidR="0045346E" w:rsidRDefault="0063435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with superiors and other workers to make sure work load was maintained</w:t>
      </w:r>
    </w:p>
    <w:p w:rsidR="006675EB" w:rsidRDefault="006675EB" w:rsidP="006675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5346E" w:rsidRPr="0045346E" w:rsidRDefault="0045346E" w:rsidP="0045346E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1D7E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ishwash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1D7E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3</w:t>
      </w:r>
    </w:p>
    <w:p w:rsidR="006B26BC" w:rsidRDefault="005B4E61" w:rsidP="0045346E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shed all</w:t>
      </w:r>
      <w:r w:rsidR="006343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od trays,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lverware</w:t>
      </w:r>
      <w:r w:rsidR="006343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ots, and pan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45346E" w:rsidRDefault="00634359" w:rsidP="0045346E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dishwasher and loaded with chemicals</w:t>
      </w:r>
    </w:p>
    <w:p w:rsidR="005B4E61" w:rsidRDefault="00634359" w:rsidP="0045346E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 clean and safe work area</w:t>
      </w:r>
    </w:p>
    <w:p w:rsidR="005B4E61" w:rsidRPr="005B4E61" w:rsidRDefault="005B4E61" w:rsidP="005B4E61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B4E61" w:rsidRPr="005B4E61" w:rsidSect="006B26BC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45346E" w:rsidRPr="0045346E" w:rsidRDefault="0045346E" w:rsidP="0045346E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McDonald’s  </w:t>
      </w:r>
      <w:r w:rsidR="001D516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D51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 w:rsidR="001D7E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ine Operator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D51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D516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D51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211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ilwell, OK</w:t>
      </w:r>
      <w:r w:rsidR="001D516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7211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</w:t>
      </w:r>
      <w:r w:rsidR="00865A4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9</w:t>
      </w:r>
      <w:r w:rsidR="001D51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1D51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65A4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</w:p>
    <w:p w:rsidR="0045346E" w:rsidRDefault="005B4E61" w:rsidP="0045346E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ped </w:t>
      </w:r>
      <w:r w:rsidR="006343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l the food for the line</w:t>
      </w:r>
    </w:p>
    <w:p w:rsidR="0045346E" w:rsidRDefault="00634359" w:rsidP="0045346E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and completed all of</w:t>
      </w:r>
      <w:r w:rsidR="005B4E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he order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the drive-thru and counter</w:t>
      </w:r>
    </w:p>
    <w:p w:rsidR="0045346E" w:rsidRDefault="005B4E61" w:rsidP="0045346E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ccasionally ran the drive-thru</w:t>
      </w:r>
    </w:p>
    <w:p w:rsidR="007211EC" w:rsidRDefault="007211EC" w:rsidP="0045346E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 cook</w:t>
      </w:r>
    </w:p>
    <w:p w:rsidR="0045346E" w:rsidRPr="0045346E" w:rsidRDefault="0045346E" w:rsidP="0045346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5346E" w:rsidRPr="00634359" w:rsidRDefault="0045346E" w:rsidP="00634359">
      <w:pPr>
        <w:pStyle w:val="ListParagraph"/>
        <w:numPr>
          <w:ilvl w:val="0"/>
          <w:numId w:val="41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5346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rom Lawn Care to Landscaping</w:t>
      </w:r>
      <w:r w:rsidR="0063435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63435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211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63435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Landscaper                                   </w:t>
      </w:r>
      <w:r w:rsidR="007211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63435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7211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63435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7211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yor, OK</w:t>
      </w:r>
      <w:r w:rsidRPr="0063435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7211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63435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7211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63435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8 – 20</w:t>
      </w:r>
      <w:r w:rsidR="00865A4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0</w:t>
      </w:r>
    </w:p>
    <w:p w:rsidR="0045346E" w:rsidRDefault="001A28D2" w:rsidP="0045346E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lawn care and landscaping services to residential and commercial customers</w:t>
      </w:r>
    </w:p>
    <w:p w:rsidR="0045346E" w:rsidRDefault="001A28D2" w:rsidP="0045346E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green house and nursey to sell trees and plants at retail</w:t>
      </w:r>
    </w:p>
    <w:p w:rsidR="0045346E" w:rsidRPr="001D516C" w:rsidRDefault="001A28D2" w:rsidP="0045346E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fered basic carpentry services and worked with realtors to “flip” homes quickly and with a quality product</w:t>
      </w:r>
    </w:p>
    <w:p w:rsidR="006B26BC" w:rsidRDefault="006B26BC" w:rsidP="001D516C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sectPr w:rsidR="006B26BC" w:rsidSect="006B26BC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76" w:rsidRDefault="004F1776" w:rsidP="00A73B09">
      <w:pPr>
        <w:spacing w:after="0" w:line="240" w:lineRule="auto"/>
      </w:pPr>
      <w:r>
        <w:separator/>
      </w:r>
    </w:p>
  </w:endnote>
  <w:endnote w:type="continuationSeparator" w:id="0">
    <w:p w:rsidR="004F1776" w:rsidRDefault="004F177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76" w:rsidRDefault="004F1776" w:rsidP="00A73B09">
      <w:pPr>
        <w:spacing w:after="0" w:line="240" w:lineRule="auto"/>
      </w:pPr>
      <w:r>
        <w:separator/>
      </w:r>
    </w:p>
  </w:footnote>
  <w:footnote w:type="continuationSeparator" w:id="0">
    <w:p w:rsidR="004F1776" w:rsidRDefault="004F177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33D6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E069F"/>
    <w:multiLevelType w:val="hybridMultilevel"/>
    <w:tmpl w:val="4D449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80614"/>
    <w:multiLevelType w:val="hybridMultilevel"/>
    <w:tmpl w:val="BC7A1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A1933"/>
    <w:multiLevelType w:val="hybridMultilevel"/>
    <w:tmpl w:val="D0B09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35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0"/>
  </w:num>
  <w:num w:numId="16">
    <w:abstractNumId w:val="37"/>
  </w:num>
  <w:num w:numId="17">
    <w:abstractNumId w:val="4"/>
  </w:num>
  <w:num w:numId="18">
    <w:abstractNumId w:val="20"/>
  </w:num>
  <w:num w:numId="19">
    <w:abstractNumId w:val="25"/>
  </w:num>
  <w:num w:numId="20">
    <w:abstractNumId w:val="38"/>
  </w:num>
  <w:num w:numId="21">
    <w:abstractNumId w:val="43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9"/>
  </w:num>
  <w:num w:numId="40">
    <w:abstractNumId w:val="16"/>
  </w:num>
  <w:num w:numId="41">
    <w:abstractNumId w:val="17"/>
  </w:num>
  <w:num w:numId="42">
    <w:abstractNumId w:val="41"/>
  </w:num>
  <w:num w:numId="43">
    <w:abstractNumId w:val="33"/>
  </w:num>
  <w:num w:numId="4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8D2"/>
    <w:rsid w:val="001A758B"/>
    <w:rsid w:val="001B2127"/>
    <w:rsid w:val="001B22BA"/>
    <w:rsid w:val="001D4FEE"/>
    <w:rsid w:val="001D516C"/>
    <w:rsid w:val="001D6883"/>
    <w:rsid w:val="001D7E8A"/>
    <w:rsid w:val="001E761A"/>
    <w:rsid w:val="001F06C9"/>
    <w:rsid w:val="001F0D8D"/>
    <w:rsid w:val="001F6DFE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346E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1776"/>
    <w:rsid w:val="004F4484"/>
    <w:rsid w:val="00500131"/>
    <w:rsid w:val="00507413"/>
    <w:rsid w:val="0050749D"/>
    <w:rsid w:val="0051392C"/>
    <w:rsid w:val="0051588B"/>
    <w:rsid w:val="00516E07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B4E61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4359"/>
    <w:rsid w:val="00641875"/>
    <w:rsid w:val="00643A69"/>
    <w:rsid w:val="00643C9E"/>
    <w:rsid w:val="00652AA2"/>
    <w:rsid w:val="006574E0"/>
    <w:rsid w:val="006675EB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26B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11EC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5A4C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41FC"/>
    <w:rsid w:val="0092301C"/>
    <w:rsid w:val="00940C09"/>
    <w:rsid w:val="00942103"/>
    <w:rsid w:val="00945B7A"/>
    <w:rsid w:val="0094707B"/>
    <w:rsid w:val="00951ABE"/>
    <w:rsid w:val="009524DC"/>
    <w:rsid w:val="00971EF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A0C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2BA8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0004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0318-E441-438F-941A-38118C8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1-18T20:27:00Z</cp:lastPrinted>
  <dcterms:created xsi:type="dcterms:W3CDTF">2016-12-08T21:17:00Z</dcterms:created>
  <dcterms:modified xsi:type="dcterms:W3CDTF">2017-01-19T23:23:00Z</dcterms:modified>
</cp:coreProperties>
</file>